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不相关  3  衔月篇  完结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不相关  3  衔月篇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44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